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!--
      KNOWN BUGS:
      div
        h2
        div
          textnode (WONT BE WRAPPED IN A W:P)
          div
            table
            span
              text
    -->
    <w:p xmlns:w="http://schemas.openxmlformats.org/wordprocessingml/2006/main">
      <w:pPr>
        <w:pStyle w:val="SectionNumber"/>
      </w:pPr>
      <w:r>
        <w:t xml:space="preserve">1</w:t>
      </w:r>
    </w:p>
    <w:p xmlns:w="http://schemas.openxmlformats.org/wordprocessingml/2006/main">
      <w:pPr>
        <w:pStyle w:val="CasebookTitle"/>
      </w:pPr>
      <w:r>
        <w:t xml:space="preserve">Section One</w:t>
      </w:r>
    </w:p>
    <w:p xmlns:w="http://schemas.openxmlformats.org/wordprocessingml/2006/main">
      <w:pPr>
        <w:pStyle w:val="CasebookSubtitle"/>
      </w:pPr>
      <w:r>
        <w:t xml:space="preserve"/>
      </w:r>
    </w:p>
    <w:p xmlns:w="http://schemas.openxmlformats.org/wordprocessingml/2006/main">
      <w:pPr>
        <w:pStyle w:val="ResourceNumber"/>
      </w:pPr>
      <w:r>
        <w:t xml:space="preserve">1.1</w:t>
      </w:r>
    </w:p>
    <w:p xmlns:w="http://schemas.openxmlformats.org/wordprocessingml/2006/main">
      <w:pPr>
        <w:pStyle w:val="ResourceTitle"/>
      </w:pPr>
      <w:r>
        <w:t xml:space="preserve">Case of the District Number 1</w:t>
      </w:r>
    </w:p>
    <w:p xmlns:w="http://schemas.openxmlformats.org/wordprocessingml/2006/main">
      <w:pPr>
        <w:pStyle w:val="ResourceHeadnote"/>
      </w:pPr>
      <w:r>
        <w:t xml:space="preserve">This is the first resource in the casebook.
</w:t>
      </w:r>
    </w:p>
    <w:p xmlns:w="http://schemas.openxmlformats.org/wordprocessingml/2006/main">
      <w:pPr>
        <w:pStyle w:val="CaseText"/>
      </w:pPr>
      <w:r>
        <w:rPr/>
        <w:t xml:space="preserve">This is the body of case 1.</w:t>
      </w:r>
    </w:p>
    <w:p xmlns:w="http://schemas.openxmlformats.org/wordprocessingml/2006/main">
      <w:pPr>
        <w:pStyle w:val="ResourceNumber"/>
      </w:pPr>
      <w:r>
        <w:t xml:space="preserve">1.2</w:t>
      </w:r>
    </w:p>
    <w:p xmlns:w="http://schemas.openxmlformats.org/wordprocessingml/2006/main">
      <w:pPr>
        <w:pStyle w:val="ResourceTitle"/>
      </w:pPr>
      <w:r>
        <w:t xml:space="preserve">Case of the District Number 2</w:t>
      </w:r>
    </w:p>
    <w:p xmlns:w="http://schemas.openxmlformats.org/wordprocessingml/2006/main">
      <w:pPr>
        <w:pStyle w:val="ResourceHeadnote"/>
      </w:pPr>
      <w:r>
        <w:t xml:space="preserve">This is an annotatable resource in the casebook.
</w:t>
      </w:r>
    </w:p>
    <w:p xmlns:w="http://schemas.openxmlformats.org/wordprocessingml/2006/main">
      <w:pPr>
        <w:pStyle w:val="CaseText"/>
      </w:pPr>
      <w:r>
        <w:rPr/>
        <w:t xml:space="preserve">highlighted: content to highlight; elided: content to elide; replaced: content to replace; commented: content to comment; highlighted2: second highlight content;
</w:t>
      </w:r>
    </w:p>
    <w:sectPr w:rsidR="008744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="http://schemas.openxmlformats.org/wordprocessingml/2006/main" xmlns:pkg="http://schemas.microsoft.com/office/2006/xmlPackage" xmlns:str="http://exslt.org/strings" xmlns:fn="http://www.w3.org/2005/xpath-functions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7E8"/>
    <w:rsid w:val="003049EF"/>
    <w:rsid w:val="003A4D53"/>
    <w:rsid w:val="004A3F42"/>
    <w:rsid w:val="00585072"/>
    <w:rsid w:val="0065408C"/>
    <w:rsid w:val="007710F6"/>
    <w:rsid w:val="007D27E8"/>
    <w:rsid w:val="00874493"/>
    <w:rsid w:val="008F1DC7"/>
    <w:rsid w:val="00B55EDB"/>
    <w:rsid w:val="00D247B4"/>
    <w:rsid w:val="00D47735"/>
    <w:rsid w:val="00E46256"/>
    <w:rsid w:val="00EA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EA533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D0BBF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D53"/>
    <w:pPr>
      <w:keepNext/>
      <w:keepLines/>
      <w:spacing w:before="240"/>
      <w:outlineLvl w:val="0"/>
    </w:pPr>
    <w:rPr>
      <w:rFonts w:eastAsiaTheme="majorEastAsia" w:cstheme="majorBidi"/>
      <w:b/>
      <w:color w:val="0D0D0D" w:themeColor="text1" w:themeTint="F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D53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4D53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4D53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4D53"/>
    <w:pPr>
      <w:keepNext/>
      <w:keepLines/>
      <w:spacing w:before="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4D53"/>
    <w:pPr>
      <w:keepNext/>
      <w:keepLines/>
      <w:spacing w:before="40"/>
      <w:outlineLvl w:val="5"/>
    </w:pPr>
    <w:rPr>
      <w:rFonts w:eastAsiaTheme="majorEastAsia" w:cstheme="majorBidi"/>
      <w:b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A74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B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BBF"/>
  </w:style>
  <w:style w:type="paragraph" w:styleId="Footer">
    <w:name w:val="footer"/>
    <w:basedOn w:val="Normal"/>
    <w:link w:val="FooterChar"/>
    <w:uiPriority w:val="99"/>
    <w:unhideWhenUsed/>
    <w:rsid w:val="000D0B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BBF"/>
  </w:style>
  <w:style w:type="paragraph" w:customStyle="1" w:styleId="CasebookTitle">
    <w:name w:val="Casebook Title"/>
    <w:basedOn w:val="Normal"/>
    <w:autoRedefine/>
    <w:qFormat/>
    <w:rsid w:val="000D0BBF"/>
    <w:pPr>
      <w:spacing w:line="360" w:lineRule="auto"/>
      <w:jc w:val="center"/>
    </w:pPr>
    <w:rPr>
      <w:sz w:val="66"/>
    </w:rPr>
  </w:style>
  <w:style w:type="paragraph" w:customStyle="1" w:styleId="CasebookSubtitle">
    <w:name w:val="Casebook Subtitle"/>
    <w:basedOn w:val="CasebookTitle"/>
    <w:autoRedefine/>
    <w:qFormat/>
    <w:rsid w:val="000D0BBF"/>
    <w:rPr>
      <w:sz w:val="40"/>
    </w:rPr>
  </w:style>
  <w:style w:type="paragraph" w:customStyle="1" w:styleId="SectionNumber">
    <w:name w:val="Section Number"/>
    <w:basedOn w:val="Normal"/>
    <w:qFormat/>
    <w:rsid w:val="007A5DBB"/>
    <w:pPr>
      <w:keepNext/>
      <w:keepLines/>
      <w:spacing w:before="240"/>
    </w:pPr>
    <w:rPr>
      <w:b/>
      <w:color w:val="404040" w:themeColor="text1" w:themeTint="BF"/>
    </w:rPr>
  </w:style>
  <w:style w:type="paragraph" w:customStyle="1" w:styleId="SectionTitle">
    <w:name w:val="Section Title"/>
    <w:basedOn w:val="Normal"/>
    <w:qFormat/>
    <w:rsid w:val="007A5DBB"/>
    <w:pPr>
      <w:keepNext/>
      <w:keepLines/>
    </w:pPr>
    <w:rPr>
      <w:sz w:val="42"/>
    </w:rPr>
  </w:style>
  <w:style w:type="paragraph" w:customStyle="1" w:styleId="SectionSubtitle">
    <w:name w:val="Section Subtitle"/>
    <w:basedOn w:val="SectionTitle"/>
    <w:autoRedefine/>
    <w:qFormat/>
    <w:rsid w:val="007A5DBB"/>
    <w:pPr>
      <w:spacing w:line="360" w:lineRule="auto"/>
    </w:pPr>
    <w:rPr>
      <w:sz w:val="32"/>
    </w:rPr>
  </w:style>
  <w:style w:type="paragraph" w:customStyle="1" w:styleId="SectionHeadnote">
    <w:name w:val="Section Headnote"/>
    <w:basedOn w:val="CaseText"/>
    <w:qFormat/>
    <w:rsid w:val="0065408C"/>
  </w:style>
  <w:style w:type="paragraph" w:customStyle="1" w:styleId="ResourceNumber">
    <w:name w:val="Resource Number"/>
    <w:basedOn w:val="SectionNumber"/>
    <w:next w:val="Normal"/>
    <w:qFormat/>
    <w:rsid w:val="001B47B6"/>
  </w:style>
  <w:style w:type="paragraph" w:customStyle="1" w:styleId="ResourceTitle">
    <w:name w:val="Resource Title"/>
    <w:basedOn w:val="SectionTitle"/>
    <w:qFormat/>
    <w:rsid w:val="001B47B6"/>
  </w:style>
  <w:style w:type="paragraph" w:customStyle="1" w:styleId="ResourceSubtitle">
    <w:name w:val="Resource Subtitle"/>
    <w:basedOn w:val="SectionSubtitle"/>
    <w:qFormat/>
    <w:rsid w:val="001B47B6"/>
  </w:style>
  <w:style w:type="paragraph" w:customStyle="1" w:styleId="ResourceHeadnote">
    <w:name w:val="Resource Headnote"/>
    <w:basedOn w:val="SectionHeadnote"/>
    <w:qFormat/>
    <w:rsid w:val="0065408C"/>
  </w:style>
  <w:style w:type="character" w:customStyle="1" w:styleId="ResourceLink">
    <w:name w:val="Resource Link"/>
    <w:basedOn w:val="DefaultParagraphFont"/>
    <w:uiPriority w:val="1"/>
    <w:qFormat/>
    <w:rsid w:val="001B47B6"/>
    <w:rPr>
      <w:color w:val="0070C0"/>
      <w:u w:val="single"/>
    </w:rPr>
  </w:style>
  <w:style w:type="paragraph" w:customStyle="1" w:styleId="CaseText">
    <w:name w:val="Case Text"/>
    <w:basedOn w:val="Normal"/>
    <w:qFormat/>
    <w:rsid w:val="00D247B4"/>
    <w:pPr>
      <w:spacing w:before="120" w:after="120" w:line="360" w:lineRule="auto"/>
    </w:pPr>
  </w:style>
  <w:style w:type="character" w:customStyle="1" w:styleId="Elision">
    <w:name w:val="Elision"/>
    <w:basedOn w:val="DefaultParagraphFont"/>
    <w:uiPriority w:val="1"/>
    <w:qFormat/>
    <w:rsid w:val="00E46256"/>
    <w:rPr>
      <w:i w:val="0"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3A4D53"/>
    <w:rPr>
      <w:rFonts w:eastAsiaTheme="majorEastAsia" w:cstheme="majorBidi"/>
      <w:b/>
      <w:color w:val="0D0D0D" w:themeColor="text1" w:themeTint="F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4D53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4D53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4D53"/>
    <w:rPr>
      <w:rFonts w:eastAsiaTheme="majorEastAsia" w:cstheme="majorBidi"/>
      <w:b/>
      <w:iCs/>
      <w:color w:val="000000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A4D53"/>
    <w:rPr>
      <w:rFonts w:eastAsiaTheme="majorEastAsia" w:cstheme="majorBidi"/>
      <w:b/>
      <w:color w:val="000000" w:themeColor="text1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A4D53"/>
    <w:rPr>
      <w:rFonts w:eastAsiaTheme="majorEastAsia" w:cstheme="majorBidi"/>
      <w:b/>
      <w:color w:val="000000" w:themeColor="text1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A745E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85072"/>
    <w:pPr>
      <w:spacing w:before="480" w:line="276" w:lineRule="auto"/>
      <w:outlineLvl w:val="9"/>
    </w:pPr>
    <w:rPr>
      <w:b w:val="0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85072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85072"/>
    <w:pPr>
      <w:ind w:left="220"/>
    </w:pPr>
    <w:rPr>
      <w:rFonts w:asciiTheme="minorHAnsi" w:hAnsi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85072"/>
    <w:pPr>
      <w:ind w:left="440"/>
    </w:pPr>
    <w:rPr>
      <w:rFonts w:asciiTheme="minorHAnsi" w:hAnsi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585072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85072"/>
    <w:pPr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585072"/>
    <w:pPr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585072"/>
    <w:pPr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585072"/>
    <w:pPr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585072"/>
    <w:pPr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585072"/>
    <w:pPr>
      <w:ind w:left="1760"/>
    </w:pPr>
    <w:rPr>
      <w:rFonts w:asciiTheme="minorHAnsi" w:hAnsiTheme="minorHAnsi"/>
      <w:sz w:val="20"/>
    </w:rPr>
  </w:style>
  <w:style w:type="paragraph" w:customStyle="1" w:styleId="CaseHeader">
    <w:name w:val="Case Header"/>
    <w:basedOn w:val="ResourceTitle"/>
    <w:qFormat/>
    <w:rsid w:val="007710F6"/>
    <w:pPr>
      <w:jc w:val="center"/>
    </w:pPr>
    <w:rPr>
      <w:b/>
      <w:sz w:val="28"/>
    </w:rPr>
  </w:style>
  <w:style w:type="character" w:customStyle="1" w:styleId="ReplacementText">
    <w:name w:val="Replacement Text"/>
    <w:basedOn w:val="Elision"/>
    <w:uiPriority w:val="1"/>
    <w:qFormat/>
    <w:rsid w:val="00D47735"/>
    <w:rPr>
      <w:i w:val="0"/>
      <w:color w:val="2E74B5" w:themeColor="accent1" w:themeShade="BF"/>
      <w:u w:val="dotted"/>
    </w:rPr>
  </w:style>
  <w:style w:type="paragraph" w:customStyle="1" w:styleId="BlockQuote">
    <w:name w:val="Block Quote"/>
    <w:basedOn w:val="Quote"/>
    <w:qFormat/>
    <w:rsid w:val="00B55EDB"/>
    <w:pPr>
      <w:spacing w:line="360" w:lineRule="auto"/>
      <w:jc w:val="left"/>
    </w:pPr>
    <w:rPr>
      <w:i w:val="0"/>
    </w:rPr>
  </w:style>
  <w:style w:type="paragraph" w:styleId="Quote">
    <w:name w:val="Quote"/>
    <w:basedOn w:val="Normal"/>
    <w:next w:val="Normal"/>
    <w:link w:val="QuoteChar"/>
    <w:uiPriority w:val="29"/>
    <w:qFormat/>
    <w:rsid w:val="00B55ED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5EDB"/>
    <w:rPr>
      <w:i/>
      <w:iCs/>
      <w:color w:val="404040" w:themeColor="text1" w:themeTint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2" w:space="0" w:color="FFFFFF"/>
        <w:right w:val="none" w:sz="0" w:space="0" w:color="auto"/>
      </w:divBdr>
      <w:divsChild>
        <w:div w:id="7589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49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3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8596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44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74840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40251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3625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91493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487496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32316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58285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45520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38453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51391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538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193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9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43204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27016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4485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086955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225681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43746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411095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61271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06737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720124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0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2233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7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91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6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8172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1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54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66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544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71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63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81433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827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47861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1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55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18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06312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20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2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41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7122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77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421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245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9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8995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49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7876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52222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865355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8834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3390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5125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0163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2764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36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074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88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29354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1848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8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59358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856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860190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20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35432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08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527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46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868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05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41857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3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9415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76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99992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9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74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5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460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06837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66209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65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9070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99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36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70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586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44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96921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50705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4479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83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38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2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221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8566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06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46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5429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5942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65061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9056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9625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92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6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62171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1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140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85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8310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45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94290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2878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0586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023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496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4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70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0681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5052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5586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98561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4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7921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51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2988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4060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35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2576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1251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1980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10540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77709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3458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37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579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6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4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189133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048550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0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23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7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1274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3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01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95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93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680792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4119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9106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2447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713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19889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30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198073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33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2384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45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57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5126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170609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61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72277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99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14319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5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3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9000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3475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99914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1251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6260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3413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06147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86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66036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7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709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9393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8138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1666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5186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52277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59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51657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2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2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92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70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900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16445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0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5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697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1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35919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062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03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35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54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56932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09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5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949629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21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898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5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847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49608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8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07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4810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3036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39584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4604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1764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375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86993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04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605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38430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6351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34424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59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8788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22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44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4375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122391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442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8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9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413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56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43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49363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92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30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6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926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79591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74800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8077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870830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11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13764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09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44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4962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3309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9898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69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5460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0544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5819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5544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4421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8986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2907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8336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31201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4860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51919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7216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767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7605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86724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3133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0356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82906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59956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6328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05090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78791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02237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2989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7041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4616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236508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1474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883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114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611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15153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1182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3415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5629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6555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6328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84615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03769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14040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3852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7891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5415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5332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8775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9640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62681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71344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9218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17885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77876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05726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584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6917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0632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0181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5026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2887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9896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846209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1429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431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9677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0702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9181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212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1845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90162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052976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37530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683877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034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3964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468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8733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220125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188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2204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571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50214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68162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06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648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1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02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45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3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49317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7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134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91152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8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26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583638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88149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92529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36638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27992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69917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893042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73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32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6204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38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64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845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2495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09793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5486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79738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0375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01190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86471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91226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175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4478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4384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8598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41044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13718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55839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4861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561463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84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2198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06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92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462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10289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11587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77078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2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15002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06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82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69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425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3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1507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25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2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955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2306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7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707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09970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4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01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3436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55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16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48382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1933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2873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12707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9696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5119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52998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57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7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2977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037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2325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69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7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54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1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06136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85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374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58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607933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1980904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4925373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575611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270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2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726739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605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47806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709824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11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248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33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22372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39312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835444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37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57765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2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8708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65124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60166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59511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56940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255982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16399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82754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515245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0096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506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55500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12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7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351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37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92199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30998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29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7574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945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9222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1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1076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83153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94318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64585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004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06502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54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83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520222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690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3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14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033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85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363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2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7545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60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213259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40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50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25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78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31589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82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27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093822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537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7273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97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948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030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12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66076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01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7858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54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13809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87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5320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5545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6016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1494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22992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20122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6727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54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42051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265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88099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55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07010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95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67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72936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11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7914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24537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559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57099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92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167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49098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82058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1048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3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02056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3051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05608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7311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7360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4248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342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9911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0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6564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8459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40520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5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2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18142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1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80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638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04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0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2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79682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746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6567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62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57548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52329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37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30492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0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61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31347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8494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44224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52030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7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01424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1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5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5094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3484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075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6262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98494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4568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0463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91538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22627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7342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5554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21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5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37613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39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59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17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847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75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4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55582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855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9488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43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67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55138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38413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6375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0529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92721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8985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69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147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0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87502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6206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93606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47925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89177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77800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78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9885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69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0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51920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708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32529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0632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56102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5874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73309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6099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49440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4586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3915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72869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135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3591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6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56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57228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091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1473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22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810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50626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293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7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6157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18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5833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49217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73191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02335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43499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83514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1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8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3967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3216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0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95629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81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34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46767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06636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8970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6658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2232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77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816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67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81393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363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34959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88577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38329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7945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52835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97033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4730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90609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1164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4036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29729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8597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92575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1868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48075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0723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5558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36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8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731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437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4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6216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45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36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95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0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23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47152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22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893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59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32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40089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5877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5893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430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82145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6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35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1253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60726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25800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6386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1663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14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92502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27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979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297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28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5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15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25525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70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73826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9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28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7840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11660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55112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33116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16432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0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0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13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865626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29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348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81935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66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13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510532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651752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683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676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65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0994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19592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003597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98864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81708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98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8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11596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34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16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292486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28085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350878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255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101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58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461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418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03536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77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11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596924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930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829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4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652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69631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3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02982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344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434132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22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7314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936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025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56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97906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31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23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676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27351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87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392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023103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021032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21469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06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2188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46331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014876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995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19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974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02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33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6080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3928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23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85351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33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88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144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8174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49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45105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2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8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5908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18332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71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40411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59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18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21419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82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0340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0585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14979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97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59143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70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8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65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77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5689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5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4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13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79359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3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8186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5128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83841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06612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37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9506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3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114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99200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23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151782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859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1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2671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0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1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3988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40289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205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8173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32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02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07725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8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2999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0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64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64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41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88524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33481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28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634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3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2690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91760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47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658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60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41174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8432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85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8129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89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3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78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925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6594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4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85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54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230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0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3330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81927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25039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4341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41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1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09653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8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90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21811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80943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7405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49319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68536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42772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72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55870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449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13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8822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21905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50243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40284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0135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88691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59115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30906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5792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32650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79839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98367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9918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419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35147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52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61714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09631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72295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6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22928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55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443700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46819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8655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95992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29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6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9782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0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3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445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532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61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85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84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269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31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444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0923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9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891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3012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59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7895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0269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4448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7390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41747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42524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278187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4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85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90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5511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47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44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58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7163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86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9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89227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59468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31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98791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5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71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1324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60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974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0463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93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0602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716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69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84156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70245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23228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3548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477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5645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72751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6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9689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67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405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04869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18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653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76076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2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1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645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98078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63987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58460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16669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60325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2270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34181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2218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63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73054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03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57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5576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61061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55986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09657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94486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4443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602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52302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473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04184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59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01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565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3100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0116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37947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799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4174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969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02978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635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0437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6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92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48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98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89484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1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14067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059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455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37562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2001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283690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659846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94897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942764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67984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671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97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63930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92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685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80571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02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01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7696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576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1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63377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43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054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511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61219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444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154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7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3954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1943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7254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73006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0300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16664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20944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31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0995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3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72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23254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1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04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55261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86675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709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264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81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877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23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8079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1546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865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05156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73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36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990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82513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2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6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364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815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7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26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76687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02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7900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08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09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7632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90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77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238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19724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5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232020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34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884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3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38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58585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26177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6905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46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931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92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7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11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965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44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3022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6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13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790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747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77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15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80284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13424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64651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nicode"/>
  <w:optimizeForBrowser/>
  <w:allowPNG/>
  <w:doNotSaveAsSingleFile/>
</w:webSettings>
</file>

<file path=word/_rels/document.xml.rels><Relationships xmlns="http://schemas.openxmlformats.org/package/2006/relationships"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  <Relationship Id="rId1" Type="http://schemas.openxmlformats.org/officeDocument/2006/relationships/numbering" Target="numbering.xml"/>
  <Relationship Id="rId2" Type="http://schemas.openxmlformats.org/officeDocument/2006/relationships/styles" Target="style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CAD38E-26C2-4840-B5BE-5EBB4D41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1</Pages>
  <Words>28529</Words>
  <Characters>162621</Characters>
  <Application>Microsoft Macintosh Word</Application>
  <DocSecurity>0</DocSecurity>
  <Lines>1355</Lines>
  <Paragraphs>381</Paragraphs>
  <ScaleCrop>false</ScaleCrop>
  <LinksUpToDate>false</LinksUpToDate>
  <CharactersWithSpaces>190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Contracts</dc:title>
  <dc:subject/>
  <dc:creator>Microsoft Office User</dc:creator>
  <cp:keywords/>
  <dc:description/>
  <cp:lastModifiedBy>Emma Cushman</cp:lastModifiedBy>
  <cp:revision>9</cp:revision>
  <dcterms:created xsi:type="dcterms:W3CDTF">2017-07-29T06:28:00Z</dcterms:created>
  <dcterms:modified xsi:type="dcterms:W3CDTF">2017-08-28T04:54:00Z</dcterms:modified>
</cp:coreProperties>
</file>